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4EBBE68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D1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zh-CN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434D1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8D00A4-049F-430D-940A-2CA4E66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3:39:00Z</dcterms:created>
  <dcterms:modified xsi:type="dcterms:W3CDTF">2020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